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CD" w:rsidRDefault="00BB1DCD" w:rsidP="00BB1DCD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C6977">
        <w:rPr>
          <w:rFonts w:ascii="Times New Roman" w:hAnsi="Times New Roman" w:cs="Times New Roman"/>
          <w:b/>
          <w:sz w:val="28"/>
          <w:szCs w:val="28"/>
        </w:rPr>
        <w:t xml:space="preserve">Рекомендации родителям по реализации </w:t>
      </w:r>
      <w:r w:rsidR="002253E2">
        <w:rPr>
          <w:rFonts w:ascii="Times New Roman" w:hAnsi="Times New Roman" w:cs="Times New Roman"/>
          <w:b/>
          <w:sz w:val="28"/>
          <w:szCs w:val="28"/>
        </w:rPr>
        <w:t>ООД</w:t>
      </w:r>
      <w:r w:rsidR="00CC6977" w:rsidRPr="00CC6977">
        <w:rPr>
          <w:rFonts w:ascii="Times New Roman" w:hAnsi="Times New Roman" w:cs="Times New Roman"/>
          <w:b/>
          <w:sz w:val="28"/>
          <w:szCs w:val="28"/>
        </w:rPr>
        <w:t xml:space="preserve"> с дошкольниками</w:t>
      </w:r>
      <w:r w:rsidRPr="00CC6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977" w:rsidRPr="00CC69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 </w:t>
      </w:r>
      <w:r w:rsidR="004613D3" w:rsidRPr="00CC69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АДОУ 3</w:t>
      </w:r>
    </w:p>
    <w:p w:rsidR="004613D3" w:rsidRPr="004613D3" w:rsidRDefault="002253E2" w:rsidP="00BB1DCD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  <w:t>Средня</w:t>
      </w:r>
      <w:r w:rsidR="004613D3" w:rsidRPr="004613D3"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  <w:t>я группа</w:t>
      </w:r>
    </w:p>
    <w:p w:rsidR="004613D3" w:rsidRPr="00CC6977" w:rsidRDefault="004613D3" w:rsidP="004613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13D3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артули Эльвира Николаевна</w:t>
      </w:r>
    </w:p>
    <w:p w:rsidR="002253E2" w:rsidRPr="000D1732" w:rsidRDefault="00FE67E6" w:rsidP="003477E6">
      <w:pPr>
        <w:rPr>
          <w:rFonts w:ascii="Times New Roman" w:hAnsi="Times New Roman" w:cs="Times New Roman"/>
          <w:b/>
          <w:sz w:val="24"/>
          <w:szCs w:val="24"/>
        </w:rPr>
      </w:pPr>
      <w:r w:rsidRPr="004613D3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тема недели:</w:t>
      </w:r>
      <w:r w:rsidR="00DD7FAC" w:rsidRPr="004613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24718" w:rsidRPr="000D173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091535" w:rsidRPr="000D1732">
        <w:rPr>
          <w:rFonts w:ascii="Times New Roman" w:hAnsi="Times New Roman" w:cs="Times New Roman"/>
          <w:b/>
          <w:sz w:val="24"/>
          <w:szCs w:val="24"/>
        </w:rPr>
        <w:t>Безопасная дорога</w:t>
      </w:r>
      <w:r w:rsidR="00824718" w:rsidRPr="000D1732">
        <w:rPr>
          <w:rFonts w:ascii="Times New Roman" w:hAnsi="Times New Roman" w:cs="Times New Roman"/>
          <w:b/>
          <w:sz w:val="24"/>
          <w:szCs w:val="24"/>
        </w:rPr>
        <w:t>»</w:t>
      </w:r>
      <w:r w:rsidR="002253E2" w:rsidRPr="000D1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175" w:rsidRPr="000D1732" w:rsidRDefault="00007256" w:rsidP="00D3517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1732">
        <w:rPr>
          <w:b/>
          <w:i/>
          <w:u w:val="single"/>
        </w:rPr>
        <w:t>Цель:</w:t>
      </w:r>
      <w:r w:rsidR="00D35175" w:rsidRPr="000D1732">
        <w:rPr>
          <w:color w:val="000000"/>
        </w:rPr>
        <w:t> формирование навыков безопасного поведения детей на дорогах.</w:t>
      </w:r>
    </w:p>
    <w:p w:rsidR="00D35175" w:rsidRPr="000D1732" w:rsidRDefault="00D35175" w:rsidP="00D3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5175" w:rsidRPr="00D35175" w:rsidRDefault="00D35175" w:rsidP="00D35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D351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Задачи:</w:t>
      </w:r>
    </w:p>
    <w:p w:rsidR="00D35175" w:rsidRPr="00D35175" w:rsidRDefault="00D35175" w:rsidP="00D35175">
      <w:pPr>
        <w:numPr>
          <w:ilvl w:val="0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б окружающей дорожной среде и правилах дорожного поведения.</w:t>
      </w:r>
    </w:p>
    <w:p w:rsidR="00D35175" w:rsidRPr="00D35175" w:rsidRDefault="00D35175" w:rsidP="00D351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практически применять полученные знания в дорожно-транспортной среде.</w:t>
      </w:r>
    </w:p>
    <w:p w:rsidR="00D35175" w:rsidRPr="00D35175" w:rsidRDefault="00D35175" w:rsidP="00D351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ультуру поведения в условиях дорожного движения.</w:t>
      </w:r>
    </w:p>
    <w:p w:rsidR="00D35175" w:rsidRPr="00D35175" w:rsidRDefault="00D35175" w:rsidP="00D351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самооценку, самоконтроль и самоорганизацию в сфере дорожного движения.</w:t>
      </w:r>
    </w:p>
    <w:p w:rsidR="00D35175" w:rsidRPr="00D35175" w:rsidRDefault="00D35175" w:rsidP="00D351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и закрепить знания о различных видах транспорта.</w:t>
      </w:r>
    </w:p>
    <w:p w:rsidR="00D35175" w:rsidRPr="00D35175" w:rsidRDefault="00D35175" w:rsidP="00D351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 у детей.</w:t>
      </w:r>
    </w:p>
    <w:p w:rsidR="00D35175" w:rsidRPr="00D35175" w:rsidRDefault="00D35175" w:rsidP="00D3517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совместную деятельность родителей и детей.</w:t>
      </w:r>
    </w:p>
    <w:p w:rsidR="004613D3" w:rsidRPr="000D1732" w:rsidRDefault="004613D3" w:rsidP="00461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732">
        <w:rPr>
          <w:rFonts w:ascii="Times New Roman" w:hAnsi="Times New Roman" w:cs="Times New Roman"/>
          <w:b/>
          <w:i/>
          <w:sz w:val="24"/>
          <w:szCs w:val="24"/>
          <w:u w:val="single"/>
        </w:rPr>
        <w:t>Ваша совместная деятельность</w:t>
      </w:r>
      <w:r w:rsidRPr="000D1732">
        <w:rPr>
          <w:rFonts w:ascii="Times New Roman" w:hAnsi="Times New Roman" w:cs="Times New Roman"/>
          <w:sz w:val="24"/>
          <w:szCs w:val="24"/>
        </w:rPr>
        <w:t> заключается в следующем:</w:t>
      </w:r>
    </w:p>
    <w:p w:rsidR="00BA7C89" w:rsidRDefault="001E44EA" w:rsidP="00BA7C89">
      <w:pPr>
        <w:pStyle w:val="c7"/>
        <w:numPr>
          <w:ilvl w:val="0"/>
          <w:numId w:val="6"/>
        </w:numPr>
        <w:spacing w:before="0" w:beforeAutospacing="0" w:after="0"/>
        <w:rPr>
          <w:color w:val="000000"/>
        </w:rPr>
      </w:pPr>
      <w:r w:rsidRPr="000D1732">
        <w:rPr>
          <w:rStyle w:val="c3"/>
          <w:b/>
          <w:bCs/>
          <w:i/>
          <w:iCs/>
          <w:color w:val="000000"/>
        </w:rPr>
        <w:t xml:space="preserve">Чтение художественной литературы. </w:t>
      </w:r>
      <w:r w:rsidR="00112B14" w:rsidRPr="000D1732">
        <w:rPr>
          <w:rStyle w:val="c0"/>
          <w:color w:val="000000"/>
        </w:rPr>
        <w:t xml:space="preserve"> </w:t>
      </w:r>
      <w:r w:rsidR="000D7792" w:rsidRPr="000D1732">
        <w:rPr>
          <w:color w:val="000000"/>
        </w:rPr>
        <w:t> </w:t>
      </w:r>
      <w:proofErr w:type="spellStart"/>
      <w:r w:rsidR="00BA7C89" w:rsidRPr="00BA7C89">
        <w:rPr>
          <w:color w:val="000000"/>
        </w:rPr>
        <w:t>Бедарев</w:t>
      </w:r>
      <w:proofErr w:type="spellEnd"/>
      <w:r w:rsidR="00BA7C89" w:rsidRPr="00BA7C89">
        <w:rPr>
          <w:color w:val="000000"/>
        </w:rPr>
        <w:t xml:space="preserve"> О. «Азбука безопасности», Веревка В. «Учимся переходить дорогу», Волкова С. «Про правила дорожного движения», </w:t>
      </w:r>
      <w:proofErr w:type="spellStart"/>
      <w:r w:rsidR="00BA7C89" w:rsidRPr="00BA7C89">
        <w:rPr>
          <w:color w:val="000000"/>
        </w:rPr>
        <w:t>Домоховский</w:t>
      </w:r>
      <w:proofErr w:type="spellEnd"/>
      <w:r w:rsidR="00BA7C89" w:rsidRPr="00BA7C89">
        <w:rPr>
          <w:color w:val="000000"/>
        </w:rPr>
        <w:t xml:space="preserve"> А. «Чудесный островок», Житков Б. «Светофор», </w:t>
      </w:r>
      <w:proofErr w:type="spellStart"/>
      <w:r w:rsidR="00BA7C89" w:rsidRPr="00BA7C89">
        <w:rPr>
          <w:color w:val="000000"/>
        </w:rPr>
        <w:t>Иришин</w:t>
      </w:r>
      <w:proofErr w:type="spellEnd"/>
      <w:r w:rsidR="00BA7C89" w:rsidRPr="00BA7C89">
        <w:rPr>
          <w:color w:val="000000"/>
        </w:rPr>
        <w:t xml:space="preserve"> В. «Прогулка по городу», Клименко В. «Происшествия с игрушками», Кожевников В. «Светофор», </w:t>
      </w:r>
      <w:proofErr w:type="spellStart"/>
      <w:r w:rsidR="00BA7C89" w:rsidRPr="00BA7C89">
        <w:rPr>
          <w:color w:val="000000"/>
        </w:rPr>
        <w:t>Кончаловская</w:t>
      </w:r>
      <w:proofErr w:type="spellEnd"/>
      <w:r w:rsidR="00BA7C89" w:rsidRPr="00BA7C89">
        <w:rPr>
          <w:color w:val="000000"/>
        </w:rPr>
        <w:t xml:space="preserve"> Н. «Самокат», Мигунова И. «Друг светофор», Михалков С. «Дядя Степа», «Моя улица», «Три чудесных цвета», «Скверная история»; Обойщиков К «Светофорик», </w:t>
      </w:r>
      <w:proofErr w:type="spellStart"/>
      <w:r w:rsidR="00BA7C89" w:rsidRPr="00BA7C89">
        <w:rPr>
          <w:color w:val="000000"/>
        </w:rPr>
        <w:t>Тарутин</w:t>
      </w:r>
      <w:proofErr w:type="spellEnd"/>
      <w:r w:rsidR="00BA7C89" w:rsidRPr="00BA7C89">
        <w:rPr>
          <w:color w:val="000000"/>
        </w:rPr>
        <w:t xml:space="preserve"> О. «Для чего нам светофор», </w:t>
      </w:r>
      <w:proofErr w:type="spellStart"/>
      <w:r w:rsidR="00BA7C89" w:rsidRPr="00BA7C89">
        <w:rPr>
          <w:color w:val="000000"/>
        </w:rPr>
        <w:t>Хурманек</w:t>
      </w:r>
      <w:proofErr w:type="spellEnd"/>
      <w:r w:rsidR="00BA7C89" w:rsidRPr="00BA7C89">
        <w:rPr>
          <w:color w:val="000000"/>
        </w:rPr>
        <w:t xml:space="preserve"> Д. «Перекресток» и другие.</w:t>
      </w:r>
      <w:r w:rsidR="00091535" w:rsidRPr="000D1732">
        <w:rPr>
          <w:color w:val="000000"/>
        </w:rPr>
        <w:t xml:space="preserve"> </w:t>
      </w:r>
    </w:p>
    <w:p w:rsidR="00BA7C89" w:rsidRPr="00BA7C89" w:rsidRDefault="00BA7C89" w:rsidP="00BA7C89">
      <w:pPr>
        <w:pStyle w:val="c7"/>
        <w:numPr>
          <w:ilvl w:val="0"/>
          <w:numId w:val="6"/>
        </w:numPr>
        <w:spacing w:before="0" w:beforeAutospacing="0" w:after="0"/>
        <w:rPr>
          <w:color w:val="000000"/>
        </w:rPr>
      </w:pPr>
      <w:r w:rsidRPr="00BA7C89">
        <w:rPr>
          <w:b/>
          <w:i/>
          <w:color w:val="000000"/>
        </w:rPr>
        <w:t>Целевые прогулки и экскурсии по улицам города,</w:t>
      </w:r>
      <w:r w:rsidRPr="00BA7C89">
        <w:rPr>
          <w:color w:val="000000"/>
        </w:rPr>
        <w:t xml:space="preserve"> наблюдения за действиями пешеходов в условиях улицы; разбор каждой ситуации.</w:t>
      </w:r>
    </w:p>
    <w:p w:rsidR="00BA7C89" w:rsidRPr="00BA7C89" w:rsidRDefault="00BA7C89" w:rsidP="00BA7C89">
      <w:pPr>
        <w:pStyle w:val="c7"/>
        <w:numPr>
          <w:ilvl w:val="0"/>
          <w:numId w:val="6"/>
        </w:numPr>
        <w:spacing w:before="0" w:beforeAutospacing="0" w:after="0"/>
        <w:rPr>
          <w:color w:val="000000"/>
        </w:rPr>
      </w:pPr>
      <w:r w:rsidRPr="00BA7C89">
        <w:rPr>
          <w:b/>
          <w:i/>
          <w:color w:val="000000"/>
        </w:rPr>
        <w:t>Просмотр обучающих мультфильмов по теме ПДД</w:t>
      </w:r>
      <w:r w:rsidRPr="00BA7C89">
        <w:rPr>
          <w:color w:val="000000"/>
        </w:rPr>
        <w:t>: «</w:t>
      </w:r>
      <w:proofErr w:type="spellStart"/>
      <w:r w:rsidRPr="00BA7C89">
        <w:rPr>
          <w:color w:val="000000"/>
        </w:rPr>
        <w:t>Смешарики</w:t>
      </w:r>
      <w:proofErr w:type="spellEnd"/>
      <w:r w:rsidRPr="00BA7C89">
        <w:rPr>
          <w:color w:val="000000"/>
        </w:rPr>
        <w:t>: «Азбука безопасности», «Уроки тетушки Совы. Мультфильмы про ПДД для детей» и т.д.</w:t>
      </w:r>
      <w:r w:rsidRPr="00BA7C89">
        <w:rPr>
          <w:rFonts w:ascii="Verdana" w:eastAsiaTheme="minorHAnsi" w:hAnsi="Verdana" w:cstheme="minorBid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BA7C89" w:rsidRDefault="00BA7C89" w:rsidP="00BA7C89">
      <w:pPr>
        <w:pStyle w:val="c7"/>
        <w:numPr>
          <w:ilvl w:val="0"/>
          <w:numId w:val="6"/>
        </w:numPr>
        <w:spacing w:before="0" w:beforeAutospacing="0" w:after="0"/>
        <w:rPr>
          <w:b/>
          <w:i/>
          <w:color w:val="000000"/>
        </w:rPr>
      </w:pPr>
      <w:r w:rsidRPr="00BA7C89">
        <w:rPr>
          <w:b/>
          <w:i/>
          <w:color w:val="000000"/>
        </w:rPr>
        <w:t>Отгадывание загадок.</w:t>
      </w:r>
    </w:p>
    <w:p w:rsidR="00877FBD" w:rsidRDefault="00DA11FF" w:rsidP="00DA11FF">
      <w:pPr>
        <w:pStyle w:val="c7"/>
        <w:numPr>
          <w:ilvl w:val="0"/>
          <w:numId w:val="6"/>
        </w:numPr>
        <w:spacing w:after="0"/>
        <w:rPr>
          <w:color w:val="000000"/>
        </w:rPr>
      </w:pPr>
      <w:r w:rsidRPr="00DA11FF">
        <w:rPr>
          <w:b/>
          <w:i/>
          <w:color w:val="000000"/>
        </w:rPr>
        <w:t>Художественное творчество:</w:t>
      </w:r>
      <w:r>
        <w:rPr>
          <w:b/>
          <w:i/>
          <w:color w:val="000000"/>
        </w:rPr>
        <w:t xml:space="preserve"> </w:t>
      </w:r>
      <w:r w:rsidRPr="00DA11FF">
        <w:rPr>
          <w:b/>
          <w:i/>
          <w:color w:val="000000"/>
        </w:rPr>
        <w:t xml:space="preserve">рисование: </w:t>
      </w:r>
      <w:r w:rsidRPr="00DA11FF">
        <w:rPr>
          <w:color w:val="000000"/>
        </w:rPr>
        <w:t>«Придумай новый дорожный знак», «Улицы города»;</w:t>
      </w:r>
      <w:r w:rsidRPr="00DA11FF">
        <w:rPr>
          <w:color w:val="000000"/>
        </w:rPr>
        <w:t xml:space="preserve"> </w:t>
      </w:r>
      <w:r w:rsidRPr="00DA11FF">
        <w:rPr>
          <w:color w:val="000000"/>
        </w:rPr>
        <w:t>лепка: «Веселый светофор», «Постовой»;</w:t>
      </w:r>
      <w:r w:rsidRPr="00DA11FF">
        <w:rPr>
          <w:color w:val="000000"/>
        </w:rPr>
        <w:t xml:space="preserve"> </w:t>
      </w:r>
      <w:r w:rsidRPr="00DA11FF">
        <w:rPr>
          <w:color w:val="000000"/>
        </w:rPr>
        <w:t>аппликация: «Дорожный знак», «Шумный перекресток».</w:t>
      </w:r>
    </w:p>
    <w:p w:rsidR="00DA11FF" w:rsidRPr="00DA11FF" w:rsidRDefault="00DA11FF" w:rsidP="00DA11FF">
      <w:pPr>
        <w:pStyle w:val="c7"/>
        <w:spacing w:after="0"/>
        <w:rPr>
          <w:color w:val="000000"/>
        </w:rPr>
      </w:pPr>
    </w:p>
    <w:p w:rsidR="00877FBD" w:rsidRDefault="00877FBD" w:rsidP="00C12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1732" w:rsidRPr="00C12C96" w:rsidRDefault="000D1732" w:rsidP="00C12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831"/>
        <w:gridCol w:w="1938"/>
        <w:gridCol w:w="2552"/>
        <w:gridCol w:w="2406"/>
        <w:gridCol w:w="6218"/>
        <w:gridCol w:w="1756"/>
      </w:tblGrid>
      <w:tr w:rsidR="000D1732" w:rsidRPr="00EE646E" w:rsidTr="000D1732">
        <w:tc>
          <w:tcPr>
            <w:tcW w:w="831" w:type="dxa"/>
          </w:tcPr>
          <w:p w:rsidR="000E1359" w:rsidRPr="00EE646E" w:rsidRDefault="00F07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938" w:type="dxa"/>
          </w:tcPr>
          <w:p w:rsidR="000E1359" w:rsidRPr="00EE646E" w:rsidRDefault="00F83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ООД (по сетке занятий О</w:t>
            </w:r>
            <w:r w:rsidR="000E1359"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ОД)</w:t>
            </w:r>
          </w:p>
        </w:tc>
        <w:tc>
          <w:tcPr>
            <w:tcW w:w="2552" w:type="dxa"/>
          </w:tcPr>
          <w:p w:rsidR="000E1359" w:rsidRPr="00EE646E" w:rsidRDefault="000E13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406" w:type="dxa"/>
          </w:tcPr>
          <w:p w:rsidR="000E1359" w:rsidRPr="00EE646E" w:rsidRDefault="000E13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е и материалы</w:t>
            </w:r>
          </w:p>
        </w:tc>
        <w:tc>
          <w:tcPr>
            <w:tcW w:w="6218" w:type="dxa"/>
          </w:tcPr>
          <w:p w:rsidR="000E1359" w:rsidRPr="00EE646E" w:rsidRDefault="000E13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Ход деятельности</w:t>
            </w:r>
          </w:p>
        </w:tc>
        <w:tc>
          <w:tcPr>
            <w:tcW w:w="1756" w:type="dxa"/>
          </w:tcPr>
          <w:p w:rsidR="000E1359" w:rsidRPr="00EE646E" w:rsidRDefault="000E13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деятельности</w:t>
            </w:r>
          </w:p>
        </w:tc>
      </w:tr>
      <w:tr w:rsidR="000D1732" w:rsidRPr="00EE646E" w:rsidTr="000D1732">
        <w:trPr>
          <w:cantSplit/>
          <w:trHeight w:val="1941"/>
        </w:trPr>
        <w:tc>
          <w:tcPr>
            <w:tcW w:w="831" w:type="dxa"/>
            <w:textDirection w:val="btLr"/>
          </w:tcPr>
          <w:p w:rsidR="00E93FF0" w:rsidRPr="00EE646E" w:rsidRDefault="00F8306E" w:rsidP="00E93F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, 20 сентября</w:t>
            </w:r>
          </w:p>
        </w:tc>
        <w:tc>
          <w:tcPr>
            <w:tcW w:w="1938" w:type="dxa"/>
          </w:tcPr>
          <w:p w:rsidR="00E43CFB" w:rsidRPr="00EE646E" w:rsidRDefault="00F83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следование объектов живой и неживой природы, </w:t>
            </w:r>
            <w:proofErr w:type="spellStart"/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экспериментиро</w:t>
            </w:r>
            <w:proofErr w:type="spellEnd"/>
            <w:r w:rsidR="00E43CFB"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E93FF0" w:rsidRPr="00EE646E" w:rsidRDefault="00F83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proofErr w:type="spellEnd"/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Познание предметного и социального мира, освоение безопасного поведения.</w:t>
            </w:r>
          </w:p>
        </w:tc>
        <w:tc>
          <w:tcPr>
            <w:tcW w:w="2552" w:type="dxa"/>
          </w:tcPr>
          <w:p w:rsidR="00877FBD" w:rsidRDefault="00091535" w:rsidP="00877FB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877FBD" w:rsidRPr="00877F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еда </w:t>
            </w:r>
            <w:r w:rsidR="00877FBD" w:rsidRPr="00877F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Правила дорожного движения выполняй без возражения»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- ознакомить детей с движением транспорта и пешеходов;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- продолжать формировать знания правил перехода улицы по светофору,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развивать ориентировку в пространстве, умение действовать по сигналу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дать представление о том, как важно учить правильно ходить по городу;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- развивать мышление, зрительное восприятие, мелкую моторику рук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- развивать связную речь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- воспитывать потребность в соблюдении правил дорожного движения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-воспитывать у детей дружеское взаимопонимание.</w:t>
            </w:r>
          </w:p>
          <w:p w:rsidR="00E93FF0" w:rsidRPr="00EE646E" w:rsidRDefault="00E9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</w:tcPr>
          <w:p w:rsidR="00E93FF0" w:rsidRPr="00EE646E" w:rsidRDefault="000D7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18" w:type="dxa"/>
          </w:tcPr>
          <w:p w:rsidR="00877FBD" w:rsidRPr="00877FBD" w:rsidRDefault="00091535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7FBD" w:rsidRPr="00877F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д беседы: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Ребята! Давайте представим себе </w:t>
            </w:r>
            <w:r w:rsidRPr="00877F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лицу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: шумную, звонкую заполненную автомобилями и пешеходами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Кто мне скажет, а что находится на улице?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Ответы детей </w:t>
            </w:r>
            <w:r w:rsidRPr="00877F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дома, дорога где ездят автомобили, тротуар для пешеходов)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Правильно ребята. По дороге мчатся автобусы, легковые и грузовые автомобили. На тротуарах много пешеходов. Они переходят улицу по пешеходным переходам. Для того,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Правила помогают наводить порядок не только в </w:t>
            </w:r>
            <w:r w:rsidR="00582513" w:rsidRPr="00877FBD">
              <w:rPr>
                <w:rFonts w:ascii="Times New Roman" w:hAnsi="Times New Roman" w:cs="Times New Roman"/>
                <w:sz w:val="18"/>
                <w:szCs w:val="18"/>
              </w:rPr>
              <w:t>играх,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 но и на дороге. Одними из таких правил являются правила дорожного движения. Правила дорожного движения мы обязаны знать с детства. Знание их предотвращает аварии и опасных ситуаций в которых могут пострадать как </w:t>
            </w:r>
            <w:r w:rsidR="00582513" w:rsidRPr="00877FBD">
              <w:rPr>
                <w:rFonts w:ascii="Times New Roman" w:hAnsi="Times New Roman" w:cs="Times New Roman"/>
                <w:sz w:val="18"/>
                <w:szCs w:val="18"/>
              </w:rPr>
              <w:t>взрослые,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 так и дети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 ситуация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Что такое? Что случилось?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Отчего же всё кругом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Завертелось, закружилось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И помчалось колесом?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Это просто мальчик Петя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В детский сад один идёт…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Он без мамы и без папы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В детский садик побежал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И, конечно, на дороге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Мальчик чуть не пострадал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Петя прыгает и скачет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Не глядит по сторонам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Мальчик очень невнимателен-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Так вести себя нельзя!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Вы подумайте, детишки,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Нужно Пете дать совет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Как вести себя мальчишке,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Чтобы не наделать бед!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(мальчик должен быть внимательным и осторожным, может попасть под машину; нужно знать правила поведения на дороге; надо ходить в садик с мамой или папой.)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Молодцы, ребята! Очень нужные советы вы дали Пете. Я надеюсь, что больше с ним ничего страшного на дороге не случится.</w:t>
            </w:r>
          </w:p>
          <w:p w:rsidR="00E93FF0" w:rsidRPr="00EE646E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А вот ещё одно стихотворение. Слушайте внимательно.</w:t>
            </w:r>
          </w:p>
        </w:tc>
        <w:tc>
          <w:tcPr>
            <w:tcW w:w="1756" w:type="dxa"/>
          </w:tcPr>
          <w:p w:rsidR="00391158" w:rsidRPr="00EE646E" w:rsidRDefault="00091535" w:rsidP="00391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2513">
              <w:rPr>
                <w:rFonts w:ascii="Times New Roman" w:hAnsi="Times New Roman" w:cs="Times New Roman"/>
                <w:sz w:val="18"/>
                <w:szCs w:val="18"/>
              </w:rPr>
              <w:t xml:space="preserve">Ребёнок закрепит правила дорожного движения </w:t>
            </w:r>
          </w:p>
          <w:p w:rsidR="00E93FF0" w:rsidRPr="00EE646E" w:rsidRDefault="00E93F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1732" w:rsidRPr="00EE646E" w:rsidTr="000D1732">
        <w:trPr>
          <w:cantSplit/>
          <w:trHeight w:val="1941"/>
        </w:trPr>
        <w:tc>
          <w:tcPr>
            <w:tcW w:w="831" w:type="dxa"/>
            <w:textDirection w:val="btLr"/>
          </w:tcPr>
          <w:p w:rsidR="00877FBD" w:rsidRPr="00EE646E" w:rsidRDefault="00877FBD" w:rsidP="00E93F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</w:tcPr>
          <w:p w:rsidR="00877FBD" w:rsidRPr="00EE646E" w:rsidRDefault="00877F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77FBD" w:rsidRDefault="00877FBD" w:rsidP="00877FB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06" w:type="dxa"/>
          </w:tcPr>
          <w:p w:rsidR="00877FBD" w:rsidRPr="00EE646E" w:rsidRDefault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8" w:type="dxa"/>
          </w:tcPr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2 ситуация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Слышен гул автомобилей,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Что же там произошло?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Может там случилось, </w:t>
            </w:r>
            <w:r w:rsidR="00582513" w:rsidRPr="00877FBD">
              <w:rPr>
                <w:rFonts w:ascii="Times New Roman" w:hAnsi="Times New Roman" w:cs="Times New Roman"/>
                <w:sz w:val="18"/>
                <w:szCs w:val="18"/>
              </w:rPr>
              <w:t>что-то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Ведь не едет там не кто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Не волнуйтесь — это Маша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С садика сама идёт,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Маму с папой она вовсе за руку и не берёт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Просто спать малышка хочет, медленно она идти не хочет!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И не что ей не мешает хоть сигналят многие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Вы подумайте ребята, можно так вести себя!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Спать на переходе!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(через дорогу </w:t>
            </w:r>
            <w:r w:rsidR="00582513" w:rsidRPr="00877FBD">
              <w:rPr>
                <w:rFonts w:ascii="Times New Roman" w:hAnsi="Times New Roman" w:cs="Times New Roman"/>
                <w:sz w:val="18"/>
                <w:szCs w:val="18"/>
              </w:rPr>
              <w:t>нужно переходить,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 держа маму или папу</w:t>
            </w:r>
            <w:r w:rsidR="00582513">
              <w:rPr>
                <w:rFonts w:ascii="Times New Roman" w:hAnsi="Times New Roman" w:cs="Times New Roman"/>
                <w:sz w:val="18"/>
                <w:szCs w:val="18"/>
              </w:rPr>
              <w:t xml:space="preserve"> за руку, не засыпать, из-за то</w:t>
            </w:r>
            <w:r w:rsidR="00582513" w:rsidRPr="00877FBD">
              <w:rPr>
                <w:rFonts w:ascii="Times New Roman" w:hAnsi="Times New Roman" w:cs="Times New Roman"/>
                <w:sz w:val="18"/>
                <w:szCs w:val="18"/>
              </w:rPr>
              <w:t>го, что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 медленно идёшь все бу</w:t>
            </w:r>
            <w:r w:rsidR="00582513">
              <w:rPr>
                <w:rFonts w:ascii="Times New Roman" w:hAnsi="Times New Roman" w:cs="Times New Roman"/>
                <w:sz w:val="18"/>
                <w:szCs w:val="18"/>
              </w:rPr>
              <w:t>дут опаздывать по своим делам)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Молодцы, ребята! Теперь вы и </w:t>
            </w:r>
            <w:proofErr w:type="gramStart"/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Машу</w:t>
            </w:r>
            <w:proofErr w:type="gramEnd"/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 научили правилам безопасного поведения на дороге. Ведь дорога - это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 </w:t>
            </w:r>
            <w:r w:rsidRPr="00877F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</w:t>
            </w:r>
            <w:r w:rsidR="00582513" w:rsidRPr="00877FB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82513" w:rsidRPr="00877F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тротуара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: опасно, да и водителям помеха. А если не в городе? Тогда правило звучит </w:t>
            </w:r>
            <w:r w:rsidRPr="00877F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аче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: дорога для машин, обочина – для пешехода! И ходить надо по левой стороне обочины, чтобы машины ехали тебе навстречу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так, мы запомнили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: для движения пешеходов по улице служит тротуар, ходить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по нему надо шагом, придерживаясь правой стороны, не мешая другим пешеходам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Сегодня мы с вами </w:t>
            </w:r>
            <w:r w:rsidRPr="00877F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или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 все вместе правила дорожного движения. Которые важно и необходимо знать каждому из нас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Держись дорожных правил строго,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Не торопись как на пожар,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 помни</w:t>
            </w: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: транспорту – дорога,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А пешеходам – тротуар!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Да и родителям тоже наказ-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Ведь ваши дети смотрят на вас.</w:t>
            </w:r>
          </w:p>
          <w:p w:rsidR="00877FBD" w:rsidRP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Будьте примером достойным всегда,</w:t>
            </w:r>
          </w:p>
          <w:p w:rsidR="00877FBD" w:rsidRDefault="00877FBD" w:rsidP="00877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7FBD">
              <w:rPr>
                <w:rFonts w:ascii="Times New Roman" w:hAnsi="Times New Roman" w:cs="Times New Roman"/>
                <w:sz w:val="18"/>
                <w:szCs w:val="18"/>
              </w:rPr>
              <w:t>И не случится в дороге беда!</w:t>
            </w:r>
          </w:p>
        </w:tc>
        <w:tc>
          <w:tcPr>
            <w:tcW w:w="1756" w:type="dxa"/>
          </w:tcPr>
          <w:p w:rsidR="00877FBD" w:rsidRDefault="00877FBD" w:rsidP="00391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732" w:rsidRPr="00EE646E" w:rsidTr="000D1732">
        <w:trPr>
          <w:cantSplit/>
          <w:trHeight w:val="1713"/>
        </w:trPr>
        <w:tc>
          <w:tcPr>
            <w:tcW w:w="831" w:type="dxa"/>
            <w:textDirection w:val="btLr"/>
          </w:tcPr>
          <w:p w:rsidR="00E93FF0" w:rsidRPr="00EE646E" w:rsidRDefault="00E93FF0" w:rsidP="00F830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торник, </w:t>
            </w:r>
            <w:r w:rsidR="00F8306E"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21 сентября</w:t>
            </w:r>
          </w:p>
        </w:tc>
        <w:tc>
          <w:tcPr>
            <w:tcW w:w="1938" w:type="dxa"/>
          </w:tcPr>
          <w:p w:rsidR="00F8306E" w:rsidRPr="00EE646E" w:rsidRDefault="00F8306E" w:rsidP="00F83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  <w:p w:rsidR="00E93FF0" w:rsidRPr="00EE646E" w:rsidRDefault="00F8306E" w:rsidP="00582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82513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</w:t>
            </w: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82513" w:rsidRPr="00582513" w:rsidRDefault="00091535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2513"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ь</w:t>
            </w:r>
            <w:r w:rsidR="00582513" w:rsidRPr="00582513">
              <w:rPr>
                <w:rFonts w:ascii="Times New Roman" w:hAnsi="Times New Roman" w:cs="Times New Roman"/>
                <w:sz w:val="18"/>
                <w:szCs w:val="18"/>
              </w:rPr>
              <w:t>: Закрепить знания детей о сигналах </w:t>
            </w:r>
            <w:r w:rsidR="00582513"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="00582513" w:rsidRPr="00582513">
              <w:rPr>
                <w:rFonts w:ascii="Times New Roman" w:hAnsi="Times New Roman" w:cs="Times New Roman"/>
                <w:sz w:val="18"/>
                <w:szCs w:val="18"/>
              </w:rPr>
              <w:t>, о правилах дорожного движения, о профилактике детского травматизма на дорогах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чи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1. Учить детей выполнять задание по образцу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2. Закрепить с детьми значение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 на улицах и дорогах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3. Учить наклеивать круги на прямоугольник, чередуя их последовательность </w:t>
            </w:r>
            <w:r w:rsidRPr="005825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красный, жёлтый, зелёный)</w:t>
            </w:r>
          </w:p>
          <w:p w:rsidR="00F8306E" w:rsidRPr="00EE646E" w:rsidRDefault="00F8306E" w:rsidP="00F830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FF0" w:rsidRPr="00EE646E" w:rsidRDefault="00E9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</w:tcPr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6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едварительная работа.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ние иллюстраций, беседа на тему </w:t>
            </w:r>
            <w:r w:rsidRPr="005825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Помощник –</w:t>
            </w:r>
            <w:r w:rsidRPr="0058251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монстрационный материал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сигнальные цвета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, картинки со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ми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62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ериалы к </w:t>
            </w:r>
            <w:r w:rsidRPr="001B162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занятию</w:t>
            </w:r>
            <w:r w:rsidRPr="001B162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 xml:space="preserve"> шаблон-кружок, шаблон-прямоугольник, цветная бумага (красный, жёлтый, зелёный, чёрный, альбомный лист, клей, кисточ</w:t>
            </w:r>
            <w:r w:rsidR="001B1628">
              <w:rPr>
                <w:rFonts w:ascii="Times New Roman" w:hAnsi="Times New Roman" w:cs="Times New Roman"/>
                <w:sz w:val="18"/>
                <w:szCs w:val="18"/>
              </w:rPr>
              <w:t>ки, салфетки, музыка для работы, ножницы</w:t>
            </w:r>
          </w:p>
          <w:p w:rsidR="00E93FF0" w:rsidRPr="00EE646E" w:rsidRDefault="00E9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8" w:type="dxa"/>
          </w:tcPr>
          <w:p w:rsidR="00582513" w:rsidRPr="00582513" w:rsidRDefault="00091535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2513" w:rsidRPr="00582513">
              <w:rPr>
                <w:rFonts w:ascii="Times New Roman" w:hAnsi="Times New Roman" w:cs="Times New Roman"/>
                <w:sz w:val="18"/>
                <w:szCs w:val="18"/>
              </w:rPr>
              <w:t>Ход занятия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Стук в дверь., заходит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Здравствуйте ребята. Вы меня узнали?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ти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Да </w:t>
            </w:r>
            <w:r w:rsidRPr="005825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Pr="0058251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Молодцы! Скажите ребята, а зачем нужен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ти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Чтобы регулировать движение людей и транспорта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правильно ребята, чтобы регулировать движение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На какой сигнал пешеходы переходят дорогу?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ти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Зелёный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Молодцы ребята! А какой сигнал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 запрещает двигаться пешеходу?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ти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Красный и жёлтый!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Хорошо, какие же вы все умные и внимательные!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Ребята, а вы знаете, что прежде чем переходить улицу вы должны посмотреть налево, потом направо, и только после того как убедитесь, что машин нет или машины вас пропускают переходить улицу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И запомните дети, дорогу нужно не перебегать, а переходить быстрым шагом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Но к сожалению, не все детки знают, что такое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 и что такое правила дорожного движения, вчера в нашем посёлке один мальчик чуть не угодил по колёса автомобиля, перебегая проезжую часть на запрещающий сигнал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Я подумал и решил, что таким детям нужно рассказывать правила дорожного движения и прилагать к ним картинку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. И вы мне можете помочь в этом, вас много, сделайте карточки с изображением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Поможете мне?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ти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Да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Физкультминутка </w:t>
            </w:r>
            <w:r w:rsidRPr="005825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</w:t>
            </w:r>
            <w:r w:rsidRPr="0058251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Красный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 нам говорит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Стой! Опасно! Путь закрыт!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Жёлтый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-предупрежденье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Жди сигнала для движенья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Зелёный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 открыл дорогу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Переходить ребята могут!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-Ребята! На красный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 нужно стоять на месте, на жёлтый хлопать в ладоши, а на зелёный- шагать на месте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спитатель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Ребята, подходите все к своим столам, я покажу как мы с вами будем делать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! У вас на столах шаблоны различных геометрических фигур (три прямоугольника и три круга, посмотрите внимательно на них. У нашего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 будет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, подставка, ножка и три сигнала.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А какого цвета шаблоны кружков лежат у вас на тарелочках? </w:t>
            </w:r>
            <w:r w:rsidRPr="005825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Дети называют цвета)</w:t>
            </w:r>
          </w:p>
          <w:p w:rsidR="00582513" w:rsidRPr="00582513" w:rsidRDefault="00582513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Воспитатель показывает последовательность действий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Вырезаем из прямоугольника полукруг, это подставка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, наклеиваем ее в основании нашей открытки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Б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м второй шаблон и вырезаем из второго прямоугольника ножку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Далее вырезаем сам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, прямоугольник –третий шаблон и три круглых сигнала. Их вы должны будете наклеить на большой прямоугольник, соблюдая последовательность и оставляя между ними небольшое расстояние.</w:t>
            </w:r>
          </w:p>
          <w:p w:rsidR="00473373" w:rsidRPr="00EE646E" w:rsidRDefault="00473373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1B1628" w:rsidRPr="001B1628" w:rsidRDefault="00091535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628" w:rsidRPr="001B1628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1B1628">
              <w:rPr>
                <w:rFonts w:ascii="Times New Roman" w:hAnsi="Times New Roman" w:cs="Times New Roman"/>
                <w:sz w:val="18"/>
                <w:szCs w:val="18"/>
              </w:rPr>
              <w:t xml:space="preserve">Ребёнок научится </w:t>
            </w:r>
            <w:r w:rsidR="001B1628" w:rsidRPr="001B1628">
              <w:rPr>
                <w:rFonts w:ascii="Times New Roman" w:hAnsi="Times New Roman" w:cs="Times New Roman"/>
                <w:sz w:val="18"/>
                <w:szCs w:val="18"/>
              </w:rPr>
              <w:t>выполнять задание по образцу.</w:t>
            </w:r>
          </w:p>
          <w:p w:rsidR="001B1628" w:rsidRPr="001B1628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акрепит </w:t>
            </w:r>
            <w:r w:rsidRPr="001B1628">
              <w:rPr>
                <w:rFonts w:ascii="Times New Roman" w:hAnsi="Times New Roman" w:cs="Times New Roman"/>
                <w:sz w:val="18"/>
                <w:szCs w:val="18"/>
              </w:rPr>
              <w:t>значение светофора на улицах и дорогах.</w:t>
            </w:r>
          </w:p>
          <w:p w:rsidR="001B1628" w:rsidRPr="001B1628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аучится</w:t>
            </w:r>
            <w:r w:rsidRPr="001B1628">
              <w:rPr>
                <w:rFonts w:ascii="Times New Roman" w:hAnsi="Times New Roman" w:cs="Times New Roman"/>
                <w:sz w:val="18"/>
                <w:szCs w:val="18"/>
              </w:rPr>
              <w:t xml:space="preserve"> наклеивать круги на прямоугольник, чередуя их последовательность (красный, жёлтый, зелёный)</w:t>
            </w:r>
          </w:p>
          <w:p w:rsidR="001B1628" w:rsidRPr="001B1628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FF0" w:rsidRPr="00EE646E" w:rsidRDefault="00E93FF0" w:rsidP="008F4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628" w:rsidRPr="00EE646E" w:rsidTr="000D1732">
        <w:trPr>
          <w:cantSplit/>
          <w:trHeight w:val="1713"/>
        </w:trPr>
        <w:tc>
          <w:tcPr>
            <w:tcW w:w="831" w:type="dxa"/>
            <w:textDirection w:val="btLr"/>
          </w:tcPr>
          <w:p w:rsidR="001B1628" w:rsidRPr="00EE646E" w:rsidRDefault="001B1628" w:rsidP="00F830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</w:tcPr>
          <w:p w:rsidR="001B1628" w:rsidRPr="00EE646E" w:rsidRDefault="001B1628" w:rsidP="00F830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B1628" w:rsidRDefault="001B1628" w:rsidP="00582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</w:tcPr>
          <w:p w:rsidR="001B1628" w:rsidRPr="00582513" w:rsidRDefault="001B1628" w:rsidP="0058251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18" w:type="dxa"/>
          </w:tcPr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Первым берём красный кружок, кисточкой набираем клей и наносим клей на красный кружок, затем прикладываем его сверху на чёрный прямоугольник, берём салфетку и проглаживаем, чтобы кружок хорошо приклеился. Также нужно приклеить и другие круги, жёлтый и зелёный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Практическая деятельность детей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Воспитатель опять проговаривает последовательность выполнения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пликации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 и оказывает индивидуальную помощь тем детям,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которые затрудняются в наклеивании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спитатель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Ребята, какие вы молодцы, как здорово у вас всё получилось. Давайте эти открытки отдадим нашему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тю-светофору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, а он пусть раздаёт их тем детям, которые ещё плохо знают правила дорожного движения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Спасибо, милые ребята! Давайте еще раз повторим три главных правила пешехода. А то мне уже пора идти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ти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1. Переходить только на зелёный </w:t>
            </w: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2. Посмотреть сначала налево, затем направо.</w:t>
            </w:r>
          </w:p>
          <w:p w:rsidR="001B1628" w:rsidRPr="00582513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3. Идти быстро, но не бежать.</w:t>
            </w:r>
          </w:p>
          <w:p w:rsidR="001B1628" w:rsidRDefault="001B1628" w:rsidP="001B1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582513">
              <w:rPr>
                <w:rFonts w:ascii="Times New Roman" w:hAnsi="Times New Roman" w:cs="Times New Roman"/>
                <w:sz w:val="18"/>
                <w:szCs w:val="18"/>
              </w:rPr>
              <w:t>: Всё верно ребята, до свидания.</w:t>
            </w:r>
          </w:p>
        </w:tc>
        <w:tc>
          <w:tcPr>
            <w:tcW w:w="1756" w:type="dxa"/>
          </w:tcPr>
          <w:p w:rsidR="001B1628" w:rsidRDefault="001B1628" w:rsidP="008F4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732" w:rsidRPr="00EE646E" w:rsidTr="000D1732">
        <w:trPr>
          <w:cantSplit/>
          <w:trHeight w:val="1681"/>
        </w:trPr>
        <w:tc>
          <w:tcPr>
            <w:tcW w:w="831" w:type="dxa"/>
            <w:textDirection w:val="btLr"/>
          </w:tcPr>
          <w:p w:rsidR="00C12C96" w:rsidRPr="00EE646E" w:rsidRDefault="00C12C96" w:rsidP="00C12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Среда , 22 сентября</w:t>
            </w:r>
          </w:p>
        </w:tc>
        <w:tc>
          <w:tcPr>
            <w:tcW w:w="1938" w:type="dxa"/>
          </w:tcPr>
          <w:p w:rsidR="00C12C96" w:rsidRPr="00EE646E" w:rsidRDefault="00C12C96" w:rsidP="00C12C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46E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ая деятельность (развитие речи, освоение культуры общения)</w:t>
            </w:r>
          </w:p>
          <w:p w:rsidR="00C12C96" w:rsidRPr="00EE646E" w:rsidRDefault="00C12C96" w:rsidP="00C12C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B1628" w:rsidRPr="000D1732" w:rsidRDefault="00091535" w:rsidP="001B16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B1628" w:rsidRPr="000D17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 «Мой друг — Светофор»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Задачи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Обучающая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- Закреплять и расширять представления детей о значении </w:t>
            </w:r>
            <w:r w:rsidRPr="000D1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, знание сигналов </w:t>
            </w:r>
            <w:r w:rsidRPr="000D1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- Побуждать детей точно обозначать словом правильные или нет действия на дороге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- Совершенствовать умение работать с пластилином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вающая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- </w:t>
            </w:r>
            <w:r w:rsidRPr="000D1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вать навыки связной речи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, внимание, память, мышление, мелкую моторику пальцев рук, самостоятельность, аккуратность, умение работать в коллективе, желание помочь </w:t>
            </w:r>
            <w:r w:rsidRPr="000D1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м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, доводить начатое дело до конца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- Обогащать активный словарь детей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ная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- Воспитывать доброжелательность, отзывчивость, необходимость соблюдать правила дорожного движения.</w:t>
            </w:r>
          </w:p>
          <w:p w:rsidR="00C12C96" w:rsidRPr="00EE646E" w:rsidRDefault="00C12C96" w:rsidP="00C12C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6" w:type="dxa"/>
          </w:tcPr>
          <w:p w:rsidR="000D1732" w:rsidRPr="000D1732" w:rsidRDefault="00091535" w:rsidP="000D1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732" w:rsidRPr="000D173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териалы и оборудование</w:t>
            </w:r>
            <w:r w:rsidR="000D1732" w:rsidRPr="000D173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sz w:val="18"/>
                <w:szCs w:val="18"/>
              </w:rPr>
              <w:t>Иллюстрации с изображением проезжей части, макет </w:t>
            </w:r>
            <w:r w:rsidRPr="000D1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0D1732">
              <w:rPr>
                <w:rFonts w:ascii="Times New Roman" w:hAnsi="Times New Roman" w:cs="Times New Roman"/>
                <w:sz w:val="18"/>
                <w:szCs w:val="18"/>
              </w:rPr>
              <w:t>, шаблон </w:t>
            </w:r>
            <w:r w:rsidRPr="000D1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0D1732">
              <w:rPr>
                <w:rFonts w:ascii="Times New Roman" w:hAnsi="Times New Roman" w:cs="Times New Roman"/>
                <w:sz w:val="18"/>
                <w:szCs w:val="18"/>
              </w:rPr>
              <w:t>, пластилин, салфетки.</w:t>
            </w:r>
          </w:p>
          <w:p w:rsidR="00C12C96" w:rsidRPr="00EE646E" w:rsidRDefault="00C12C96" w:rsidP="00C12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C96" w:rsidRPr="00EE646E" w:rsidRDefault="00C12C96" w:rsidP="00C12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8" w:type="dxa"/>
          </w:tcPr>
          <w:p w:rsidR="000D1732" w:rsidRPr="000D1732" w:rsidRDefault="00091535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D1732"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="000D1732"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 Ребята! Я прочту вам стихотворение Игоря Ефремова, а вы подумайте и ответьте, пожалуйста, о чём оно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Знаю я предмет один,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У него - три глаза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Над дорогой он висит,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Строгих слов не говорит,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А глазами лишь моргает,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Но его все понимают!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К правилам движения,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Он просит уважения!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Дети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 Светофор!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 Правильно, ребята! Как вы догадались, что это светофор?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ответы детей)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 О каких глазах говорится в стихотворении?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ответы детей)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 выставляет на стол макет светофора, и вместе с детьми рассматривая его,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читает стих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Если свет зажегся красный,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Значит, двигаться опасно!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Жёлтый свет – предупрежденье: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Жди сигнала для движенья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Свет зелёный говорит: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Проходите, путь открыт!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Гимнастика для глаз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Светофор»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У дороги, словно в сказке, Взор переводят вверх, вниз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столбе живёт </w:t>
            </w:r>
            <w:proofErr w:type="spellStart"/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трёхглазка</w:t>
            </w:r>
            <w:proofErr w:type="spellEnd"/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 Взор переводят вправо, влево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Всё мигает и мигает, моргают глазами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Ни на миг не засыпает. Широко раскрывают глаза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Она транспорт стережёт, Глаза закрывают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Пешеходам путь даёт. Широко открывают и закрывают глаза.</w:t>
            </w:r>
          </w:p>
          <w:p w:rsidR="00C12C96" w:rsidRPr="000D1732" w:rsidRDefault="00C12C96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6" w:type="dxa"/>
          </w:tcPr>
          <w:p w:rsidR="00C12C96" w:rsidRPr="00EE646E" w:rsidRDefault="000D1732" w:rsidP="00C1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овьёт </w:t>
            </w:r>
            <w:r w:rsidRPr="000D1732">
              <w:rPr>
                <w:rFonts w:ascii="Times New Roman" w:hAnsi="Times New Roman" w:cs="Times New Roman"/>
                <w:sz w:val="18"/>
                <w:szCs w:val="18"/>
              </w:rPr>
              <w:t>грамматически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льную диалогическую речь</w:t>
            </w:r>
            <w:r w:rsidRPr="000D1732">
              <w:rPr>
                <w:rFonts w:ascii="Times New Roman" w:hAnsi="Times New Roman" w:cs="Times New Roman"/>
                <w:sz w:val="18"/>
                <w:szCs w:val="18"/>
              </w:rPr>
              <w:t>, при ознакомлении с правилами дорожного движения.</w:t>
            </w:r>
            <w:r w:rsidR="000915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2C96" w:rsidRPr="00EE646E" w:rsidRDefault="00C12C96" w:rsidP="00C12C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1732" w:rsidRPr="00EE646E" w:rsidTr="000D1732">
        <w:trPr>
          <w:cantSplit/>
          <w:trHeight w:val="1681"/>
        </w:trPr>
        <w:tc>
          <w:tcPr>
            <w:tcW w:w="831" w:type="dxa"/>
            <w:textDirection w:val="btLr"/>
          </w:tcPr>
          <w:p w:rsidR="000D1732" w:rsidRPr="00EE646E" w:rsidRDefault="000D1732" w:rsidP="00C12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</w:tcPr>
          <w:p w:rsidR="000D1732" w:rsidRPr="00EE646E" w:rsidRDefault="000D1732" w:rsidP="00C12C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0D1732" w:rsidRPr="000D1732" w:rsidRDefault="000D1732" w:rsidP="001B16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06" w:type="dxa"/>
          </w:tcPr>
          <w:p w:rsidR="000D1732" w:rsidRDefault="000D1732" w:rsidP="000D1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8" w:type="dxa"/>
          </w:tcPr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 Давайте поиграем в игру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Доскажи словечко»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Заучи закон простой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ый цвет </w:t>
            </w:r>
            <w:proofErr w:type="spellStart"/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зажёгся</w:t>
            </w:r>
            <w:proofErr w:type="spellEnd"/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…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стой)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Жё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лтый скажет пешеходу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Приготовьтесь к …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переходу)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А зелёный впереди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Говорит он всем…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ди)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У светофора есть много вопросов для вас, </w:t>
            </w:r>
            <w:proofErr w:type="gramStart"/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proofErr w:type="gramEnd"/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тобы ответить на них предлагаю сесть на стульчики - дети садятся на стульчики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 Если не знать правил дорожного движения, то можно попасть в беду. А знаете ли вы их, сейчас проверим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Как называют людей, идущих по улице? – ответы детей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Где можно переходить улицу? – ответы детей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Какие бывают переходы? – ответы детей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Как нужно переходить улицу, если нет светофора? – ответы детей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Почему нельзя перебегать улицу на красный сигнал светофора? – ответы детей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 Молодцы, ребята!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У Светофора есть игра,</w:t>
            </w:r>
          </w:p>
          <w:p w:rsid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На внимание она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Ответ хороший, если в ней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Вам надо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да»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 сказать скорей!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А неправильный ответ –</w:t>
            </w:r>
          </w:p>
          <w:p w:rsid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Говорите слово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нет»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!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Игра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Да и нет»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Быстрая в городе очень езда. Правила знаешь движения? – Да.</w:t>
            </w:r>
          </w:p>
          <w:p w:rsid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т в светофоре горит красный свет. 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Можно пройти через улицу? – Нет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Ну, а зеленый горит? Вот тогда можно идти через улицу? – Да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Сел в автобус, но не взял билет. Так поступать полагается? – Нет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 Ребята, вы показали Светофору хорошие знания правил дорожного движения. Но запомните, что их нужно не только хорошо знать, но и соблюдать! А как вы соблюдаете правила, вы покажете в игре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Игра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Светофор»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 (Дети стоят по кругу. Воспитатель показывает красный кружок – дети сидят на корточках, жёлтый – встают, зелёный – бегут по кругу)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Три света есть у светофора,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Они понятны для шофёра,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Красный свет – проезда нет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Жёлтый – будь готов к пути,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А зелёный свет – кати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 Молодцы, ребята, очень хорошо запомнили правила игры и играли правильно. А сейчас мы с вами представим, что мы водители.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Физминутка</w:t>
            </w:r>
            <w:proofErr w:type="spellEnd"/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Мы - шоферы»</w:t>
            </w:r>
          </w:p>
          <w:p w:rsid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чу, лечу 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Во весь опор дети шагают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Я сам-шофер имитируют управлением рулем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И сам – мотор круговые движения плечами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Нажимаю на педаль сгибают ногу в колене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И машина мчится в даль. бег на месте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6" w:type="dxa"/>
          </w:tcPr>
          <w:p w:rsidR="000D1732" w:rsidRDefault="000D1732" w:rsidP="00C12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732" w:rsidRPr="00EE646E" w:rsidTr="000D1732">
        <w:trPr>
          <w:cantSplit/>
          <w:trHeight w:val="1681"/>
        </w:trPr>
        <w:tc>
          <w:tcPr>
            <w:tcW w:w="831" w:type="dxa"/>
            <w:textDirection w:val="btLr"/>
          </w:tcPr>
          <w:p w:rsidR="000D1732" w:rsidRPr="00EE646E" w:rsidRDefault="000D1732" w:rsidP="00C12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</w:tcPr>
          <w:p w:rsidR="000D1732" w:rsidRPr="00EE646E" w:rsidRDefault="000D1732" w:rsidP="00C12C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0D1732" w:rsidRPr="000D1732" w:rsidRDefault="000D1732" w:rsidP="001B16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06" w:type="dxa"/>
          </w:tcPr>
          <w:p w:rsidR="000D1732" w:rsidRDefault="000D1732" w:rsidP="000D1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8" w:type="dxa"/>
          </w:tcPr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А если светофор сломался?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Затор с движением создался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Регулировщик всем поможет,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Жезлом он маршрут проложит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ный код подаст,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Транспорту проехать даст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Регулировщик —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живой»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 светофор, его сигналы одинаково относятся к водителям транспортных средств и к пешеходам. Мы сейчас поможем регулировщику справиться с затором на дороге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Дыхательная гимнастика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Регулировщик»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Стоя, ноги расставлены на ширине плеч, одна рука поднята вверх, другая отведена в сторону. Вдох носом, затем поменять положение рук с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удлинённым выдохом и произношением звука </w:t>
            </w:r>
            <w:r w:rsidRPr="000D17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р-р-р»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D1732" w:rsidRP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оспитатель</w:t>
            </w: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: Молодцы. Ребята! Помогли регулировщику! Но светофор до сих пор не работает. Давайте поможем зажечь светофор!</w:t>
            </w:r>
          </w:p>
          <w:p w:rsidR="000D1732" w:rsidRDefault="000D1732" w:rsidP="000D17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732">
              <w:rPr>
                <w:rFonts w:ascii="Times New Roman" w:hAnsi="Times New Roman" w:cs="Times New Roman"/>
                <w:bCs/>
                <w:sz w:val="18"/>
                <w:szCs w:val="18"/>
              </w:rPr>
              <w:t>Дети садятся за столы, где заранее разложен пластилин, заготовки силуэта светофора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. Сначала мы будем зажигать красный огонек, он находится на самом верху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 </w:t>
            </w:r>
            <w:r w:rsidRPr="00BA7C8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показывают)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. Взяли красный пластилин. Оторвали небольшой кусочек. Скатали его в шарик. Расплющили между ладошек и прикрепили его вверху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, и аккуратно пальчиками размазали по контуру. Какой огонек горит у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 посередине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?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Дети. Желтый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. Правильно, желтый. Взяли желтый пластилин…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Каким цветом горит нижний огонек?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Дети. Зеленым!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. Правильно, зеленым! Взяли зеленый пластилин…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Какие вы молодцы! Все наши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ы заработали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, зажгли свои огоньки!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Давайте вспомним и расскажем стихотворение А. Северного </w:t>
            </w:r>
            <w:r w:rsidRPr="00BA7C8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</w:t>
            </w:r>
            <w:r w:rsidRPr="00BA7C8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ветофор</w:t>
            </w:r>
            <w:r w:rsidRPr="00BA7C8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»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Чтоб тебе помочь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Путь пройти опасный,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Горим и день, и ночь —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Зеленый, желтый, красный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Наш домик —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Мы три родные брата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Мы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им с давних пор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В дороге всем ребятам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Самый строгий — красный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Если он горит,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Стоп! Дороги дальше нет,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Путь для всех закрыт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Чтоб спокойно перешел ты,</w:t>
            </w:r>
          </w:p>
          <w:p w:rsidR="00BA7C89" w:rsidRPr="000D1732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6" w:type="dxa"/>
          </w:tcPr>
          <w:p w:rsidR="000D1732" w:rsidRDefault="000D1732" w:rsidP="00C12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C89" w:rsidRPr="00EE646E" w:rsidTr="000D1732">
        <w:trPr>
          <w:cantSplit/>
          <w:trHeight w:val="1681"/>
        </w:trPr>
        <w:tc>
          <w:tcPr>
            <w:tcW w:w="831" w:type="dxa"/>
            <w:textDirection w:val="btLr"/>
          </w:tcPr>
          <w:p w:rsidR="00BA7C89" w:rsidRPr="00EE646E" w:rsidRDefault="00BA7C89" w:rsidP="00C12C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</w:tcPr>
          <w:p w:rsidR="00BA7C89" w:rsidRPr="00EE646E" w:rsidRDefault="00BA7C89" w:rsidP="00C12C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A7C89" w:rsidRPr="000D1732" w:rsidRDefault="00BA7C89" w:rsidP="001B162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06" w:type="dxa"/>
          </w:tcPr>
          <w:p w:rsidR="00BA7C89" w:rsidRDefault="00BA7C89" w:rsidP="000D1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8" w:type="dxa"/>
          </w:tcPr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Слушай наш совет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Жди! Увидишь скоро желтый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В середине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А за ним зеленый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Вспыхнет впереди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Скажет он — препятствий нет,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Смело в путь иди!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. Какие вы молодцы, ребята! Как вы хорошо знаете правила дорожного движения. Чтобы сохранить свое здоровье и жизнь, мы должны строго их соблюдать!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Рефлексия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. Вам понравилась встреча с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ом светофором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?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Что больше всего понравилось? Чему вы научились у </w:t>
            </w:r>
            <w:r w:rsidRPr="00BA7C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фора</w:t>
            </w:r>
            <w:r w:rsidRPr="00BA7C89">
              <w:rPr>
                <w:rFonts w:ascii="Times New Roman" w:hAnsi="Times New Roman" w:cs="Times New Roman"/>
                <w:bCs/>
                <w:sz w:val="18"/>
                <w:szCs w:val="18"/>
              </w:rPr>
              <w:t>? - Ответы детей.</w:t>
            </w:r>
          </w:p>
          <w:p w:rsidR="00BA7C89" w:rsidRPr="00BA7C89" w:rsidRDefault="00BA7C89" w:rsidP="00BA7C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A7C89" w:rsidRPr="000D1732" w:rsidRDefault="00BA7C89" w:rsidP="000D1732">
            <w:pP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1756" w:type="dxa"/>
          </w:tcPr>
          <w:p w:rsidR="00BA7C89" w:rsidRDefault="00BA7C89" w:rsidP="00C12C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2513" w:rsidRDefault="0058251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C96" w:rsidRDefault="00582513" w:rsidP="00C12C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  <w:r w:rsidR="00C12C96" w:rsidRPr="00EE6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82513" w:rsidRDefault="00582513" w:rsidP="00C12C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дактическая игра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По дороге»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:</w:t>
      </w: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 Закрепить знания о различных видах транспорта; тренировать внимание, память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Материал: Картинки грузового, легкового транспорта, фишки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Ход игры: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Перед поездкой договоритесь с детьми, кто какой вид транспорта будет собирать (для наглядности можно раздать картинки грузового и легкового транспорта, также можно взять специализированный транспорт: милиция, пожарные, скорая помощь и т.д.). По дороге дети обращают внимание на машины, называют их получая за это фишки. Кто больше соберет, тот и выиграл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Дорожное лото»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 Закрепить у детей знания о правилах дорожного движения; учить находить нужные дорожные знаки в зависимости от ситуации на дороге; развивать логическое мышление, память, внимание, наблюдательность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Материал: Карточки с ситуациями на дороге, дорожные знаки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Ход игры: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Каждому ребенку дается карточка, на которой изображена дорожная ситуация, детям предлагается найти нужный знак, соответствующий ситуации на дороге.</w:t>
      </w:r>
    </w:p>
    <w:p w:rsidR="00582513" w:rsidRDefault="00582513" w:rsidP="00582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2513" w:rsidRPr="00582513" w:rsidRDefault="00582513" w:rsidP="00582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2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овесная игра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Закончи предложение»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ель:</w:t>
      </w: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 развивать речевой слух; обучать составлению предложений с противительным союзом </w:t>
      </w:r>
      <w:r w:rsidRPr="0058251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</w:t>
      </w: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атериал</w:t>
      </w: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 мячик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гровые действия</w:t>
      </w: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 xml:space="preserve"> Закончить предложение, начиная со </w:t>
      </w:r>
      <w:proofErr w:type="gramStart"/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слов</w:t>
      </w:r>
      <w:proofErr w:type="gramEnd"/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825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 потом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Ход игры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 xml:space="preserve">Педагог катит мячик по столу и называет первую часть </w:t>
      </w:r>
      <w:proofErr w:type="spellStart"/>
      <w:proofErr w:type="gramStart"/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предложе-ния</w:t>
      </w:r>
      <w:proofErr w:type="spellEnd"/>
      <w:proofErr w:type="gramEnd"/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 xml:space="preserve">. Ребёнок заканчивает предложение, начиная со </w:t>
      </w:r>
      <w:proofErr w:type="gramStart"/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слов</w:t>
      </w:r>
      <w:proofErr w:type="gramEnd"/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825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 потом</w:t>
      </w: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, и возвращает мяч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Педагог: "Сначала надо дождаться зелёного света на светофоре..."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1-ый ребёнок: "...а потом переходить улицу"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Педагог: "Нужно посмотреть налево..."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-ой ребёнок: "...а потом начинать переход"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Педагог: "Следует взять взрослого за руку..."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3-й ребёнок: "...а потом переходить улицу"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Педагог: "Нужно дождаться полной остановки транспорта..."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4-й ребёнок: "...а потом начинать переход".</w:t>
      </w:r>
    </w:p>
    <w:p w:rsidR="00582513" w:rsidRPr="00582513" w:rsidRDefault="00582513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2513" w:rsidRPr="00582513" w:rsidRDefault="00582513" w:rsidP="00582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3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южетно-ролевая игра «Мы пассажиры»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учить распределять роли, закрепить правила поведения в общественном транспорте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       Выбирают водителя автобуса и кондуктора. Остальные становятся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     пассажирами. В группе выбирается место «остановки», из стульев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     составляется «автобус». Отрабатываются правила посадки в автобус;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</w:t>
      </w:r>
      <w:r w:rsidRPr="00582513">
        <w:rPr>
          <w:rFonts w:ascii="Times New Roman" w:eastAsia="Times New Roman" w:hAnsi="Times New Roman" w:cs="Times New Roman"/>
          <w:color w:val="000000"/>
          <w:lang w:eastAsia="ru-RU"/>
        </w:rPr>
        <w:t>поведения во время движения; выхода из автобуса.</w:t>
      </w:r>
    </w:p>
    <w:p w:rsidR="00582513" w:rsidRPr="00582513" w:rsidRDefault="00582513" w:rsidP="00582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2C96" w:rsidRPr="00582513" w:rsidRDefault="00091535">
      <w:pPr>
        <w:rPr>
          <w:rStyle w:val="c1"/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82513">
        <w:rPr>
          <w:rStyle w:val="c1"/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C12C96" w:rsidRPr="00582513" w:rsidRDefault="00C12C96" w:rsidP="00C12C96">
      <w:pPr>
        <w:pStyle w:val="c2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  <w:sz w:val="22"/>
          <w:szCs w:val="22"/>
        </w:rPr>
      </w:pPr>
    </w:p>
    <w:p w:rsidR="00E43CFB" w:rsidRPr="00582513" w:rsidRDefault="00091535">
      <w:pP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ru-RU"/>
        </w:rPr>
      </w:pPr>
      <w:r w:rsidRPr="0058251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ru-RU"/>
        </w:rPr>
        <w:t xml:space="preserve"> </w:t>
      </w:r>
    </w:p>
    <w:p w:rsidR="00C12C96" w:rsidRPr="00EE646E" w:rsidRDefault="00C12C96" w:rsidP="00E4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CFB" w:rsidRPr="00582513" w:rsidRDefault="00E43CFB" w:rsidP="0058251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C96" w:rsidRPr="00EE646E" w:rsidRDefault="0009153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43CFB" w:rsidRPr="00EE646E" w:rsidRDefault="00091535" w:rsidP="00E4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E43CFB" w:rsidRPr="00EE646E" w:rsidSect="00091535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100588"/>
    <w:lvl w:ilvl="0">
      <w:numFmt w:val="bullet"/>
      <w:lvlText w:val="*"/>
      <w:lvlJc w:val="left"/>
    </w:lvl>
  </w:abstractNum>
  <w:abstractNum w:abstractNumId="1" w15:restartNumberingAfterBreak="0">
    <w:nsid w:val="009C0468"/>
    <w:multiLevelType w:val="multilevel"/>
    <w:tmpl w:val="802E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C4BBD"/>
    <w:multiLevelType w:val="multilevel"/>
    <w:tmpl w:val="BBFC5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B4183"/>
    <w:multiLevelType w:val="multilevel"/>
    <w:tmpl w:val="F814C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075D5"/>
    <w:multiLevelType w:val="multilevel"/>
    <w:tmpl w:val="789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4573B"/>
    <w:multiLevelType w:val="multilevel"/>
    <w:tmpl w:val="5358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0CAE"/>
    <w:multiLevelType w:val="multilevel"/>
    <w:tmpl w:val="379E1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41836"/>
    <w:multiLevelType w:val="multilevel"/>
    <w:tmpl w:val="F380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C6E5E"/>
    <w:multiLevelType w:val="multilevel"/>
    <w:tmpl w:val="942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4656A"/>
    <w:multiLevelType w:val="multilevel"/>
    <w:tmpl w:val="B7EA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007CC"/>
    <w:multiLevelType w:val="multilevel"/>
    <w:tmpl w:val="95C89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9AB"/>
    <w:multiLevelType w:val="hybridMultilevel"/>
    <w:tmpl w:val="4374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00B1"/>
    <w:multiLevelType w:val="multilevel"/>
    <w:tmpl w:val="856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85D2F"/>
    <w:multiLevelType w:val="multilevel"/>
    <w:tmpl w:val="5E48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95CC3"/>
    <w:multiLevelType w:val="hybridMultilevel"/>
    <w:tmpl w:val="AB32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2A0F"/>
    <w:multiLevelType w:val="hybridMultilevel"/>
    <w:tmpl w:val="574A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05727"/>
    <w:multiLevelType w:val="multilevel"/>
    <w:tmpl w:val="829A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94ED1"/>
    <w:multiLevelType w:val="multilevel"/>
    <w:tmpl w:val="FFCA8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C4D89"/>
    <w:multiLevelType w:val="multilevel"/>
    <w:tmpl w:val="69E27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84EB3"/>
    <w:multiLevelType w:val="multilevel"/>
    <w:tmpl w:val="E3EC9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AF5DCE"/>
    <w:multiLevelType w:val="multilevel"/>
    <w:tmpl w:val="C230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93CA6"/>
    <w:multiLevelType w:val="multilevel"/>
    <w:tmpl w:val="B952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35567"/>
    <w:multiLevelType w:val="multilevel"/>
    <w:tmpl w:val="2C1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97F5E"/>
    <w:multiLevelType w:val="hybridMultilevel"/>
    <w:tmpl w:val="068EBA98"/>
    <w:lvl w:ilvl="0" w:tplc="FF146A1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3251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968F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0F4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1813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A6B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A61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240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07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332052"/>
    <w:multiLevelType w:val="multilevel"/>
    <w:tmpl w:val="3B30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D19A5"/>
    <w:multiLevelType w:val="multilevel"/>
    <w:tmpl w:val="FCB08B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53106"/>
    <w:multiLevelType w:val="hybridMultilevel"/>
    <w:tmpl w:val="FCFE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05247"/>
    <w:multiLevelType w:val="hybridMultilevel"/>
    <w:tmpl w:val="C8C2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6067B"/>
    <w:multiLevelType w:val="multilevel"/>
    <w:tmpl w:val="833E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D51F8"/>
    <w:multiLevelType w:val="multilevel"/>
    <w:tmpl w:val="B1E8955A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F56B34"/>
    <w:multiLevelType w:val="hybridMultilevel"/>
    <w:tmpl w:val="D90AE5B8"/>
    <w:lvl w:ilvl="0" w:tplc="5C488F8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B27E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B819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810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94C1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CED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A76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30A9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C86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1"/>
  </w:num>
  <w:num w:numId="5">
    <w:abstractNumId w:val="15"/>
  </w:num>
  <w:num w:numId="6">
    <w:abstractNumId w:val="11"/>
  </w:num>
  <w:num w:numId="7">
    <w:abstractNumId w:val="27"/>
  </w:num>
  <w:num w:numId="8">
    <w:abstractNumId w:val="26"/>
  </w:num>
  <w:num w:numId="9">
    <w:abstractNumId w:val="23"/>
  </w:num>
  <w:num w:numId="10">
    <w:abstractNumId w:val="30"/>
  </w:num>
  <w:num w:numId="11">
    <w:abstractNumId w:val="22"/>
  </w:num>
  <w:num w:numId="12">
    <w:abstractNumId w:val="8"/>
  </w:num>
  <w:num w:numId="13">
    <w:abstractNumId w:val="19"/>
  </w:num>
  <w:num w:numId="14">
    <w:abstractNumId w:val="3"/>
  </w:num>
  <w:num w:numId="15">
    <w:abstractNumId w:val="18"/>
  </w:num>
  <w:num w:numId="16">
    <w:abstractNumId w:val="12"/>
  </w:num>
  <w:num w:numId="17">
    <w:abstractNumId w:val="4"/>
  </w:num>
  <w:num w:numId="18">
    <w:abstractNumId w:val="25"/>
  </w:num>
  <w:num w:numId="19">
    <w:abstractNumId w:val="28"/>
  </w:num>
  <w:num w:numId="20">
    <w:abstractNumId w:val="7"/>
  </w:num>
  <w:num w:numId="21">
    <w:abstractNumId w:val="10"/>
  </w:num>
  <w:num w:numId="22">
    <w:abstractNumId w:val="2"/>
  </w:num>
  <w:num w:numId="23">
    <w:abstractNumId w:val="17"/>
  </w:num>
  <w:num w:numId="24">
    <w:abstractNumId w:val="6"/>
  </w:num>
  <w:num w:numId="25">
    <w:abstractNumId w:val="20"/>
  </w:num>
  <w:num w:numId="26">
    <w:abstractNumId w:val="29"/>
  </w:num>
  <w:num w:numId="27">
    <w:abstractNumId w:val="5"/>
  </w:num>
  <w:num w:numId="28">
    <w:abstractNumId w:val="21"/>
  </w:num>
  <w:num w:numId="29">
    <w:abstractNumId w:val="9"/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E6"/>
    <w:rsid w:val="00007256"/>
    <w:rsid w:val="0006708D"/>
    <w:rsid w:val="000863AE"/>
    <w:rsid w:val="00086D2C"/>
    <w:rsid w:val="00091535"/>
    <w:rsid w:val="000D1732"/>
    <w:rsid w:val="000D7792"/>
    <w:rsid w:val="000E1359"/>
    <w:rsid w:val="00112B14"/>
    <w:rsid w:val="00190094"/>
    <w:rsid w:val="001A5989"/>
    <w:rsid w:val="001B1628"/>
    <w:rsid w:val="001C6237"/>
    <w:rsid w:val="001E44EA"/>
    <w:rsid w:val="001E499E"/>
    <w:rsid w:val="0021745C"/>
    <w:rsid w:val="002253E2"/>
    <w:rsid w:val="00232893"/>
    <w:rsid w:val="002B5EDB"/>
    <w:rsid w:val="0031163A"/>
    <w:rsid w:val="00330C8F"/>
    <w:rsid w:val="003477E6"/>
    <w:rsid w:val="003774B5"/>
    <w:rsid w:val="0038270E"/>
    <w:rsid w:val="00391158"/>
    <w:rsid w:val="0039422F"/>
    <w:rsid w:val="004613D3"/>
    <w:rsid w:val="00473373"/>
    <w:rsid w:val="004929A6"/>
    <w:rsid w:val="004D662E"/>
    <w:rsid w:val="00510E94"/>
    <w:rsid w:val="00566BFD"/>
    <w:rsid w:val="00582513"/>
    <w:rsid w:val="00596B68"/>
    <w:rsid w:val="005B0591"/>
    <w:rsid w:val="0066029E"/>
    <w:rsid w:val="00682BF2"/>
    <w:rsid w:val="006A15F7"/>
    <w:rsid w:val="007402F4"/>
    <w:rsid w:val="00795A39"/>
    <w:rsid w:val="00824718"/>
    <w:rsid w:val="00877FBD"/>
    <w:rsid w:val="008E3C74"/>
    <w:rsid w:val="008F1AFD"/>
    <w:rsid w:val="008F4F9F"/>
    <w:rsid w:val="00927ADC"/>
    <w:rsid w:val="00A6134D"/>
    <w:rsid w:val="00AF537F"/>
    <w:rsid w:val="00B10178"/>
    <w:rsid w:val="00B14AEB"/>
    <w:rsid w:val="00B648CB"/>
    <w:rsid w:val="00B67367"/>
    <w:rsid w:val="00BA7C89"/>
    <w:rsid w:val="00BB1DCD"/>
    <w:rsid w:val="00BB75CD"/>
    <w:rsid w:val="00C12C96"/>
    <w:rsid w:val="00C43234"/>
    <w:rsid w:val="00CB2888"/>
    <w:rsid w:val="00CB6220"/>
    <w:rsid w:val="00CC6977"/>
    <w:rsid w:val="00D35175"/>
    <w:rsid w:val="00D57505"/>
    <w:rsid w:val="00DA11FF"/>
    <w:rsid w:val="00DD7FAC"/>
    <w:rsid w:val="00E20872"/>
    <w:rsid w:val="00E43CFB"/>
    <w:rsid w:val="00E72186"/>
    <w:rsid w:val="00E8046B"/>
    <w:rsid w:val="00E93FF0"/>
    <w:rsid w:val="00EE646E"/>
    <w:rsid w:val="00F073A9"/>
    <w:rsid w:val="00F8306E"/>
    <w:rsid w:val="00F91801"/>
    <w:rsid w:val="00FE67E6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42D4"/>
  <w15:docId w15:val="{84DE9645-F9F6-46FA-8256-68257353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F2"/>
  </w:style>
  <w:style w:type="paragraph" w:styleId="1">
    <w:name w:val="heading 1"/>
    <w:basedOn w:val="a"/>
    <w:next w:val="a"/>
    <w:link w:val="10"/>
    <w:uiPriority w:val="9"/>
    <w:qFormat/>
    <w:rsid w:val="001B1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7E6"/>
    <w:pPr>
      <w:ind w:left="720"/>
      <w:contextualSpacing/>
    </w:pPr>
  </w:style>
  <w:style w:type="paragraph" w:customStyle="1" w:styleId="c7">
    <w:name w:val="c7"/>
    <w:basedOn w:val="a"/>
    <w:rsid w:val="0046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13D3"/>
  </w:style>
  <w:style w:type="paragraph" w:customStyle="1" w:styleId="c12">
    <w:name w:val="c12"/>
    <w:basedOn w:val="a"/>
    <w:rsid w:val="0046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3D3"/>
  </w:style>
  <w:style w:type="paragraph" w:customStyle="1" w:styleId="c5">
    <w:name w:val="c5"/>
    <w:basedOn w:val="a"/>
    <w:rsid w:val="001E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E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44EA"/>
  </w:style>
  <w:style w:type="character" w:customStyle="1" w:styleId="c35">
    <w:name w:val="c35"/>
    <w:basedOn w:val="a0"/>
    <w:rsid w:val="001E44EA"/>
  </w:style>
  <w:style w:type="character" w:styleId="a5">
    <w:name w:val="Hyperlink"/>
    <w:basedOn w:val="a0"/>
    <w:uiPriority w:val="99"/>
    <w:unhideWhenUsed/>
    <w:rsid w:val="00E721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9422F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23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32893"/>
    <w:rPr>
      <w:b/>
      <w:bCs/>
    </w:rPr>
  </w:style>
  <w:style w:type="character" w:styleId="a9">
    <w:name w:val="Emphasis"/>
    <w:basedOn w:val="a0"/>
    <w:uiPriority w:val="20"/>
    <w:qFormat/>
    <w:rsid w:val="00E43CFB"/>
    <w:rPr>
      <w:i/>
      <w:iCs/>
    </w:rPr>
  </w:style>
  <w:style w:type="paragraph" w:customStyle="1" w:styleId="c28">
    <w:name w:val="c28"/>
    <w:basedOn w:val="a"/>
    <w:rsid w:val="0011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2C96"/>
  </w:style>
  <w:style w:type="paragraph" w:customStyle="1" w:styleId="c2">
    <w:name w:val="c2"/>
    <w:basedOn w:val="a"/>
    <w:rsid w:val="00C1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3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847D-8A18-4BAB-8C3D-7F814384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Логинова</dc:creator>
  <cp:lastModifiedBy>Дом</cp:lastModifiedBy>
  <cp:revision>14</cp:revision>
  <dcterms:created xsi:type="dcterms:W3CDTF">2020-04-12T15:08:00Z</dcterms:created>
  <dcterms:modified xsi:type="dcterms:W3CDTF">2021-10-31T13:04:00Z</dcterms:modified>
</cp:coreProperties>
</file>